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05B1" w14:textId="1F3FDC5D" w:rsidR="00B95B5C" w:rsidRPr="004D6A65" w:rsidRDefault="004E38CA" w:rsidP="00B95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4365043"/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7162D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щество </w:t>
      </w:r>
      <w:bookmarkEnd w:id="0"/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руппы 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А</w:t>
      </w:r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О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ВЕСТ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объявляет о проведении открытого запроса предложений </w:t>
      </w:r>
      <w:r w:rsidR="00F1301D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EE68A3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во </w:t>
      </w:r>
      <w:r w:rsidR="00EE68A3" w:rsidRPr="00982C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ключения </w:t>
      </w:r>
      <w:r w:rsidR="00EE68A3" w:rsidRPr="009F2B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говора</w:t>
      </w:r>
      <w:r w:rsidR="006A7CCE" w:rsidRPr="009F2B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1B4D" w:rsidRPr="008E1C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376822" w:rsidRPr="00B85A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ставку </w:t>
      </w:r>
      <w:r w:rsidR="00FC402A" w:rsidRPr="00B85A47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ая одежда, специальная обувь, средства индивидуальной защиты, смывающие и обезвреживающие средства, аптечки</w:t>
      </w:r>
      <w:r w:rsidR="00FC402A" w:rsidRPr="00B8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C51" w:rsidRPr="00B85A47">
        <w:rPr>
          <w:rFonts w:ascii="Times New Roman" w:eastAsia="Times New Roman" w:hAnsi="Times New Roman" w:cs="Times New Roman"/>
          <w:b/>
          <w:bCs/>
          <w:sz w:val="28"/>
          <w:szCs w:val="28"/>
        </w:rPr>
        <w:t>для нужд</w:t>
      </w:r>
      <w:r w:rsidR="00FD2C51" w:rsidRPr="00B8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A47" w:rsidRPr="00B85A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ств</w:t>
      </w:r>
      <w:r w:rsidR="00B85A47" w:rsidRPr="00B85A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85A47" w:rsidRPr="00B85A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руппы «АГРОИВЕСТ»</w:t>
      </w:r>
      <w:r w:rsidR="00B85A4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75828E45" w14:textId="7687463A" w:rsidR="006A7CCE" w:rsidRPr="009F2BBA" w:rsidRDefault="006A7CCE" w:rsidP="006A7CCE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3C24F" w14:textId="77777777" w:rsidR="0001212D" w:rsidRDefault="0001212D" w:rsidP="0001212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420E37" w14:textId="77777777" w:rsidR="004E38CA" w:rsidRDefault="004B070D" w:rsidP="0001212D">
      <w:pPr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4E38CA">
        <w:rPr>
          <w:rFonts w:ascii="Times New Roman" w:hAnsi="Times New Roman" w:cs="Times New Roman"/>
          <w:sz w:val="28"/>
          <w:szCs w:val="28"/>
          <w:lang w:eastAsia="ru-RU"/>
        </w:rPr>
        <w:t>о проведении закупочной процедуры:</w:t>
      </w:r>
    </w:p>
    <w:p w14:paraId="2A8BDB80" w14:textId="77777777" w:rsidR="00F74A31" w:rsidRDefault="00F74A31" w:rsidP="00F74A31">
      <w:pPr>
        <w:pStyle w:val="a4"/>
        <w:ind w:left="426"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8BF264" w14:textId="6772974B" w:rsidR="00345AA7" w:rsidRDefault="0077162D" w:rsidP="00345AA7">
      <w:pPr>
        <w:pStyle w:val="a4"/>
        <w:ind w:left="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162D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о 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 xml:space="preserve">Группы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«А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>ГРО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 xml:space="preserve">ВЕСТ» </w:t>
      </w:r>
      <w:r w:rsidR="00AE2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8CA" w:rsidRPr="006904E5">
        <w:rPr>
          <w:rFonts w:ascii="Times New Roman" w:hAnsi="Times New Roman" w:cs="Times New Roman"/>
          <w:sz w:val="28"/>
          <w:szCs w:val="28"/>
        </w:rPr>
        <w:t xml:space="preserve">Юридический адрес: 129626, г.Москва, ул.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Маломосковская, д.</w:t>
      </w:r>
      <w:r w:rsidR="006904E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22, стр.1, оф. 316; ИНН 9717065544, ОГРН 5177746397220 объявляет о проведении открытого запроса предложений </w:t>
      </w:r>
      <w:bookmarkStart w:id="1" w:name="_Hlk47339912"/>
      <w:r w:rsidR="00FD0942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6904E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право заключения </w:t>
      </w:r>
      <w:r w:rsidR="0001212D" w:rsidRPr="009F2BBA">
        <w:rPr>
          <w:rFonts w:ascii="Times New Roman" w:hAnsi="Times New Roman" w:cs="Times New Roman"/>
          <w:sz w:val="28"/>
          <w:szCs w:val="28"/>
          <w:lang w:eastAsia="ru-RU"/>
        </w:rPr>
        <w:t>догов</w:t>
      </w:r>
      <w:r w:rsidR="0017492C" w:rsidRPr="009F2BBA">
        <w:rPr>
          <w:rFonts w:ascii="Times New Roman" w:hAnsi="Times New Roman" w:cs="Times New Roman"/>
          <w:sz w:val="28"/>
          <w:szCs w:val="28"/>
          <w:lang w:eastAsia="ru-RU"/>
        </w:rPr>
        <w:t xml:space="preserve">ора </w:t>
      </w:r>
      <w:bookmarkEnd w:id="1"/>
      <w:r w:rsidR="00004883" w:rsidRPr="009F2B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A31" w:rsidRPr="00FB39F2">
        <w:rPr>
          <w:rFonts w:ascii="Times New Roman" w:hAnsi="Times New Roman" w:cs="Times New Roman"/>
          <w:sz w:val="28"/>
          <w:szCs w:val="28"/>
        </w:rPr>
        <w:t>на</w:t>
      </w:r>
      <w:r w:rsidR="00345AA7" w:rsidRPr="00FB39F2">
        <w:rPr>
          <w:rFonts w:ascii="Times New Roman" w:hAnsi="Times New Roman" w:cs="Times New Roman"/>
          <w:sz w:val="28"/>
          <w:szCs w:val="28"/>
        </w:rPr>
        <w:t xml:space="preserve"> </w:t>
      </w:r>
      <w:r w:rsidR="00791030" w:rsidRPr="007E163B">
        <w:rPr>
          <w:rFonts w:ascii="Times New Roman" w:hAnsi="Times New Roman" w:cs="Times New Roman"/>
          <w:sz w:val="28"/>
          <w:szCs w:val="28"/>
        </w:rPr>
        <w:t xml:space="preserve">поставку </w:t>
      </w:r>
      <w:r w:rsidR="00ED7546" w:rsidRPr="007E163B">
        <w:rPr>
          <w:rFonts w:ascii="Times New Roman" w:eastAsia="Times New Roman" w:hAnsi="Times New Roman" w:cs="Times New Roman"/>
          <w:sz w:val="28"/>
          <w:szCs w:val="28"/>
        </w:rPr>
        <w:t>Специальная одежда, специальная обувь, средства индивидуальной защиты, смывающие и обезвреживающие средства, аптечки</w:t>
      </w:r>
      <w:r w:rsidR="00ED7546" w:rsidRPr="00183995">
        <w:rPr>
          <w:rFonts w:eastAsia="Times New Roman" w:cs="Times New Roman"/>
          <w:sz w:val="24"/>
          <w:szCs w:val="24"/>
        </w:rPr>
        <w:t xml:space="preserve"> </w:t>
      </w:r>
      <w:r w:rsidR="00345AA7" w:rsidRPr="009F2BB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45AA7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ает юридических лиц и индивидуальных предпринимателей подавать свои предложения.</w:t>
      </w:r>
    </w:p>
    <w:p w14:paraId="2F6F485A" w14:textId="7EDEE76D" w:rsidR="00345AA7" w:rsidRPr="00773F77" w:rsidRDefault="00345AA7" w:rsidP="00345AA7">
      <w:pPr>
        <w:jc w:val="both"/>
        <w:rPr>
          <w:rFonts w:eastAsia="Times New Roman" w:cs="Times New Roman"/>
          <w:sz w:val="24"/>
          <w:szCs w:val="24"/>
        </w:rPr>
      </w:pPr>
    </w:p>
    <w:p w14:paraId="0FE65501" w14:textId="11978550" w:rsidR="00F74A31" w:rsidRPr="00FA668A" w:rsidRDefault="00F74A31" w:rsidP="00F74A31">
      <w:pPr>
        <w:jc w:val="center"/>
        <w:rPr>
          <w:rFonts w:cs="Times New Roman"/>
          <w:sz w:val="24"/>
          <w:szCs w:val="24"/>
        </w:rPr>
      </w:pPr>
    </w:p>
    <w:p w14:paraId="272D7A8E" w14:textId="77777777" w:rsidR="004253BA" w:rsidRDefault="004253BA" w:rsidP="00A03ED0">
      <w:pPr>
        <w:pStyle w:val="a4"/>
        <w:ind w:left="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C373A7" w14:textId="5D2901ED" w:rsidR="000D2579" w:rsidRPr="0036264F" w:rsidRDefault="004253BA" w:rsidP="000D2579">
      <w:pPr>
        <w:ind w:left="36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6264F">
        <w:rPr>
          <w:rFonts w:ascii="Times New Roman" w:hAnsi="Times New Roman" w:cs="Times New Roman"/>
          <w:bCs/>
          <w:sz w:val="28"/>
          <w:szCs w:val="28"/>
          <w:lang w:eastAsia="ru-RU"/>
        </w:rPr>
        <w:t>Место</w:t>
      </w:r>
      <w:r w:rsidR="00CD71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3589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я</w:t>
      </w:r>
      <w:r w:rsidRPr="0036264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F505B9" w:rsidRPr="003626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3589">
        <w:rPr>
          <w:rFonts w:ascii="Times New Roman" w:hAnsi="Times New Roman" w:cs="Times New Roman"/>
          <w:bCs/>
          <w:sz w:val="28"/>
          <w:szCs w:val="28"/>
          <w:lang w:eastAsia="ru-RU"/>
        </w:rPr>
        <w:t>согласно ТЗ</w:t>
      </w:r>
    </w:p>
    <w:p w14:paraId="0BA7E422" w14:textId="41EC70BA" w:rsidR="000B39B8" w:rsidRPr="000D2579" w:rsidRDefault="00024105" w:rsidP="003D5F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D25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958EBCB" w14:textId="77777777" w:rsidR="004E38CA" w:rsidRDefault="00A96BC0" w:rsidP="004E38C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38CA">
        <w:rPr>
          <w:rFonts w:ascii="Times New Roman" w:hAnsi="Times New Roman" w:cs="Times New Roman"/>
          <w:sz w:val="28"/>
          <w:szCs w:val="28"/>
        </w:rPr>
        <w:t xml:space="preserve">Организатор: Отдел закупочной деятельности </w:t>
      </w:r>
      <w:r w:rsidR="00AE2C60">
        <w:rPr>
          <w:rFonts w:ascii="Times New Roman" w:hAnsi="Times New Roman" w:cs="Times New Roman"/>
          <w:sz w:val="28"/>
          <w:szCs w:val="28"/>
        </w:rPr>
        <w:t xml:space="preserve">общества Группы «АГРОИНВЕСТ». </w:t>
      </w:r>
    </w:p>
    <w:p w14:paraId="735AA5A2" w14:textId="77777777" w:rsidR="004E38CA" w:rsidRDefault="004E38CA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4D7110">
        <w:rPr>
          <w:rFonts w:ascii="Times New Roman" w:hAnsi="Times New Roman" w:cs="Times New Roman"/>
          <w:sz w:val="28"/>
          <w:szCs w:val="28"/>
        </w:rPr>
        <w:t xml:space="preserve"> (по процедуре закуп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911E5A" w14:textId="77777777" w:rsidR="004D7110" w:rsidRDefault="004D7110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закупочной деятельности</w:t>
      </w:r>
    </w:p>
    <w:p w14:paraId="15464F1F" w14:textId="77777777" w:rsidR="004D7110" w:rsidRDefault="0001212D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="0017492C">
        <w:rPr>
          <w:rFonts w:ascii="Times New Roman" w:hAnsi="Times New Roman" w:cs="Times New Roman"/>
          <w:sz w:val="28"/>
          <w:szCs w:val="28"/>
        </w:rPr>
        <w:t xml:space="preserve">льшакова Рита Викторовна </w:t>
      </w:r>
      <w:r w:rsidR="004D7110">
        <w:rPr>
          <w:rFonts w:ascii="Times New Roman" w:hAnsi="Times New Roman" w:cs="Times New Roman"/>
          <w:sz w:val="28"/>
          <w:szCs w:val="28"/>
        </w:rPr>
        <w:t>Тел: 8</w:t>
      </w:r>
      <w:r w:rsidR="004D7110" w:rsidRPr="00793428">
        <w:rPr>
          <w:rFonts w:ascii="Times New Roman" w:hAnsi="Times New Roman" w:cs="Times New Roman"/>
          <w:sz w:val="28"/>
          <w:szCs w:val="28"/>
        </w:rPr>
        <w:t xml:space="preserve"> (9</w:t>
      </w:r>
      <w:r w:rsidR="0017492C">
        <w:rPr>
          <w:rFonts w:ascii="Times New Roman" w:hAnsi="Times New Roman" w:cs="Times New Roman"/>
          <w:sz w:val="28"/>
          <w:szCs w:val="28"/>
        </w:rPr>
        <w:t>80</w:t>
      </w:r>
      <w:r w:rsidR="004D7110" w:rsidRPr="00793428">
        <w:rPr>
          <w:rFonts w:ascii="Times New Roman" w:hAnsi="Times New Roman" w:cs="Times New Roman"/>
          <w:sz w:val="28"/>
          <w:szCs w:val="28"/>
        </w:rPr>
        <w:t>)</w:t>
      </w:r>
      <w:r w:rsidR="0017492C">
        <w:rPr>
          <w:rFonts w:ascii="Times New Roman" w:hAnsi="Times New Roman" w:cs="Times New Roman"/>
          <w:sz w:val="28"/>
          <w:szCs w:val="28"/>
        </w:rPr>
        <w:t xml:space="preserve"> 341 29 09</w:t>
      </w:r>
      <w:r w:rsidR="004D7110">
        <w:rPr>
          <w:rFonts w:ascii="Times New Roman" w:hAnsi="Times New Roman" w:cs="Times New Roman"/>
          <w:sz w:val="28"/>
          <w:szCs w:val="28"/>
        </w:rPr>
        <w:t>;</w:t>
      </w:r>
    </w:p>
    <w:p w14:paraId="45560572" w14:textId="77777777" w:rsidR="004D7110" w:rsidRPr="00E94330" w:rsidRDefault="004D7110" w:rsidP="00A96BC0">
      <w:pPr>
        <w:snapToGrid w:val="0"/>
        <w:ind w:firstLine="851"/>
        <w:jc w:val="both"/>
        <w:rPr>
          <w:rStyle w:val="a3"/>
          <w:color w:val="2E74B5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943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9433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purchase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agroinvest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14:paraId="101BAE33" w14:textId="77777777" w:rsidR="004D7110" w:rsidRPr="000B21CD" w:rsidRDefault="004D7110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1CD">
        <w:rPr>
          <w:rFonts w:ascii="Times New Roman" w:hAnsi="Times New Roman" w:cs="Times New Roman"/>
          <w:sz w:val="28"/>
          <w:szCs w:val="28"/>
        </w:rPr>
        <w:t>Контактное лицо (по техническим вопросам, техническому заданию):</w:t>
      </w:r>
    </w:p>
    <w:p w14:paraId="0F53721D" w14:textId="77777777" w:rsidR="00DF2993" w:rsidRDefault="00DF2993" w:rsidP="004D7110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гласно п.1.1 технического задания</w:t>
      </w:r>
      <w:r w:rsidR="00F93983" w:rsidRPr="00D438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041042" w14:textId="31727731" w:rsidR="00714B34" w:rsidRDefault="00F93983" w:rsidP="004D7110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438E5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F87B477" w14:textId="6FC6EEC5" w:rsidR="00786FF5" w:rsidRDefault="004E38CA" w:rsidP="00786FF5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е описание </w:t>
      </w:r>
      <w:r w:rsidR="00FD0942">
        <w:rPr>
          <w:rFonts w:ascii="Times New Roman" w:hAnsi="Times New Roman" w:cs="Times New Roman"/>
          <w:sz w:val="28"/>
          <w:szCs w:val="28"/>
        </w:rPr>
        <w:t>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</w:t>
      </w:r>
      <w:r w:rsidR="00365816">
        <w:rPr>
          <w:rFonts w:ascii="Times New Roman" w:hAnsi="Times New Roman" w:cs="Times New Roman"/>
          <w:sz w:val="28"/>
          <w:szCs w:val="28"/>
        </w:rPr>
        <w:t xml:space="preserve">закупочной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CF6EC1">
        <w:rPr>
          <w:rFonts w:ascii="Times New Roman" w:hAnsi="Times New Roman" w:cs="Times New Roman"/>
          <w:sz w:val="28"/>
          <w:szCs w:val="28"/>
        </w:rPr>
        <w:t>:</w:t>
      </w:r>
      <w:r w:rsidR="00C20034">
        <w:rPr>
          <w:rFonts w:ascii="Times New Roman" w:hAnsi="Times New Roman" w:cs="Times New Roman"/>
          <w:sz w:val="28"/>
          <w:szCs w:val="28"/>
        </w:rPr>
        <w:t xml:space="preserve"> </w:t>
      </w:r>
      <w:r w:rsidR="004B070D">
        <w:rPr>
          <w:rFonts w:ascii="Times New Roman" w:hAnsi="Times New Roman" w:cs="Times New Roman"/>
          <w:sz w:val="28"/>
          <w:szCs w:val="28"/>
        </w:rPr>
        <w:t>Извещение</w:t>
      </w:r>
      <w:r w:rsidRPr="00857187">
        <w:rPr>
          <w:rFonts w:ascii="Times New Roman" w:hAnsi="Times New Roman" w:cs="Times New Roman"/>
          <w:sz w:val="28"/>
          <w:szCs w:val="28"/>
        </w:rPr>
        <w:t xml:space="preserve"> </w:t>
      </w:r>
      <w:r w:rsidR="004D7110" w:rsidRPr="00857187">
        <w:rPr>
          <w:rFonts w:ascii="Times New Roman" w:hAnsi="Times New Roman" w:cs="Times New Roman"/>
          <w:sz w:val="28"/>
          <w:szCs w:val="28"/>
        </w:rPr>
        <w:t>(*.doc</w:t>
      </w:r>
      <w:r w:rsidR="00C20034" w:rsidRPr="00857187">
        <w:rPr>
          <w:rFonts w:ascii="Times New Roman" w:hAnsi="Times New Roman" w:cs="Times New Roman"/>
          <w:sz w:val="28"/>
          <w:szCs w:val="28"/>
        </w:rPr>
        <w:t>);</w:t>
      </w:r>
      <w:r w:rsidR="00C20034" w:rsidRPr="0036581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65816">
          <w:rPr>
            <w:rFonts w:ascii="Times New Roman" w:hAnsi="Times New Roman" w:cs="Times New Roman"/>
            <w:sz w:val="28"/>
            <w:szCs w:val="28"/>
          </w:rPr>
          <w:t xml:space="preserve">Инструкция претенденту </w:t>
        </w:r>
        <w:r w:rsidR="004D7110" w:rsidRPr="00857187">
          <w:rPr>
            <w:rFonts w:ascii="Times New Roman" w:hAnsi="Times New Roman" w:cs="Times New Roman"/>
            <w:sz w:val="28"/>
            <w:szCs w:val="28"/>
          </w:rPr>
          <w:t>(*.doc</w:t>
        </w:r>
        <w:r w:rsidRPr="0085718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857187">
        <w:rPr>
          <w:rFonts w:ascii="Times New Roman" w:hAnsi="Times New Roman" w:cs="Times New Roman"/>
          <w:sz w:val="28"/>
          <w:szCs w:val="28"/>
        </w:rPr>
        <w:t xml:space="preserve">;  </w:t>
      </w:r>
      <w:r w:rsidR="006904E5">
        <w:rPr>
          <w:rFonts w:ascii="Times New Roman" w:hAnsi="Times New Roman" w:cs="Times New Roman"/>
          <w:sz w:val="28"/>
          <w:szCs w:val="28"/>
        </w:rPr>
        <w:t>Приложение №</w:t>
      </w:r>
      <w:r w:rsidR="008A6FCC">
        <w:rPr>
          <w:rFonts w:ascii="Times New Roman" w:hAnsi="Times New Roman" w:cs="Times New Roman"/>
          <w:sz w:val="28"/>
          <w:szCs w:val="28"/>
        </w:rPr>
        <w:t xml:space="preserve"> </w:t>
      </w:r>
      <w:r w:rsidR="006904E5">
        <w:rPr>
          <w:rFonts w:ascii="Times New Roman" w:hAnsi="Times New Roman" w:cs="Times New Roman"/>
          <w:sz w:val="28"/>
          <w:szCs w:val="28"/>
        </w:rPr>
        <w:t>1</w:t>
      </w:r>
      <w:r w:rsidR="0087403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86629">
          <w:rPr>
            <w:rFonts w:ascii="Times New Roman" w:hAnsi="Times New Roman" w:cs="Times New Roman"/>
            <w:sz w:val="28"/>
            <w:szCs w:val="28"/>
          </w:rPr>
          <w:t>Техническ</w:t>
        </w:r>
        <w:r w:rsidR="00FD3B80" w:rsidRPr="00C86629">
          <w:rPr>
            <w:rFonts w:ascii="Times New Roman" w:hAnsi="Times New Roman" w:cs="Times New Roman"/>
            <w:sz w:val="28"/>
            <w:szCs w:val="28"/>
          </w:rPr>
          <w:t>ое</w:t>
        </w:r>
        <w:r w:rsidRPr="00C86629">
          <w:rPr>
            <w:rFonts w:ascii="Times New Roman" w:hAnsi="Times New Roman" w:cs="Times New Roman"/>
            <w:sz w:val="28"/>
            <w:szCs w:val="28"/>
          </w:rPr>
          <w:t xml:space="preserve"> задани</w:t>
        </w:r>
        <w:r w:rsidR="00FD3B80" w:rsidRPr="00C86629">
          <w:rPr>
            <w:rFonts w:ascii="Times New Roman" w:hAnsi="Times New Roman" w:cs="Times New Roman"/>
            <w:sz w:val="28"/>
            <w:szCs w:val="28"/>
          </w:rPr>
          <w:t>е</w:t>
        </w:r>
        <w:r w:rsidR="00F27FEA" w:rsidRPr="00C8662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86629">
          <w:rPr>
            <w:rFonts w:ascii="Times New Roman" w:hAnsi="Times New Roman" w:cs="Times New Roman"/>
            <w:sz w:val="28"/>
            <w:szCs w:val="28"/>
          </w:rPr>
          <w:t>(*.</w:t>
        </w:r>
        <w:r w:rsidR="00CC75CB" w:rsidRPr="00C86629">
          <w:rPr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C86629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AB47A1">
        <w:rPr>
          <w:rFonts w:ascii="Times New Roman" w:hAnsi="Times New Roman" w:cs="Times New Roman"/>
          <w:sz w:val="28"/>
          <w:szCs w:val="28"/>
        </w:rPr>
        <w:t>;</w:t>
      </w:r>
      <w:r w:rsidR="00566CDE" w:rsidRPr="00C86629">
        <w:rPr>
          <w:rFonts w:ascii="Times New Roman" w:hAnsi="Times New Roman" w:cs="Times New Roman"/>
          <w:sz w:val="28"/>
          <w:szCs w:val="28"/>
        </w:rPr>
        <w:t xml:space="preserve"> </w:t>
      </w:r>
      <w:r w:rsidR="00F50B54" w:rsidRPr="00AB47A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50B54" w:rsidRPr="00AB47A1">
        <w:rPr>
          <w:rFonts w:ascii="Times New Roman" w:hAnsi="Times New Roman" w:cs="Times New Roman"/>
          <w:sz w:val="28"/>
          <w:szCs w:val="28"/>
        </w:rPr>
        <w:t>2</w:t>
      </w:r>
      <w:r w:rsidR="00F50B54" w:rsidRPr="00AB47A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50B54" w:rsidRPr="00AB47A1">
          <w:rPr>
            <w:rFonts w:ascii="Times New Roman" w:hAnsi="Times New Roman" w:cs="Times New Roman"/>
            <w:sz w:val="28"/>
            <w:szCs w:val="28"/>
          </w:rPr>
          <w:t>Логотип</w:t>
        </w:r>
        <w:r w:rsidR="00AB47A1" w:rsidRPr="00AB47A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50B54" w:rsidRPr="00AB47A1">
          <w:rPr>
            <w:rFonts w:ascii="Times New Roman" w:hAnsi="Times New Roman" w:cs="Times New Roman"/>
            <w:sz w:val="28"/>
            <w:szCs w:val="28"/>
          </w:rPr>
          <w:t>(*.</w:t>
        </w:r>
        <w:r w:rsidR="00F50B54" w:rsidRPr="00AB47A1">
          <w:rPr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F50B54" w:rsidRPr="00AB47A1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AB47A1">
        <w:rPr>
          <w:rFonts w:ascii="Times New Roman" w:hAnsi="Times New Roman" w:cs="Times New Roman"/>
          <w:sz w:val="28"/>
          <w:szCs w:val="28"/>
        </w:rPr>
        <w:t xml:space="preserve">; Приложение № 3 </w:t>
      </w:r>
      <w:hyperlink r:id="rId13" w:history="1">
        <w:r w:rsidR="00363EB6" w:rsidRPr="00C86629">
          <w:rPr>
            <w:rFonts w:ascii="Times New Roman" w:hAnsi="Times New Roman" w:cs="Times New Roman"/>
            <w:sz w:val="28"/>
            <w:szCs w:val="28"/>
          </w:rPr>
          <w:t xml:space="preserve">Шаблон договора </w:t>
        </w:r>
        <w:r w:rsidR="00C86629" w:rsidRPr="00C86629">
          <w:rPr>
            <w:rFonts w:ascii="Times New Roman" w:hAnsi="Times New Roman" w:cs="Times New Roman"/>
            <w:sz w:val="28"/>
            <w:szCs w:val="28"/>
          </w:rPr>
          <w:t>Заказчика</w:t>
        </w:r>
        <w:r w:rsidR="00363EB6" w:rsidRPr="00C86629">
          <w:rPr>
            <w:rFonts w:ascii="Times New Roman" w:hAnsi="Times New Roman" w:cs="Times New Roman"/>
            <w:sz w:val="28"/>
            <w:szCs w:val="28"/>
          </w:rPr>
          <w:t xml:space="preserve"> (*.doc)</w:t>
        </w:r>
      </w:hyperlink>
      <w:r w:rsidR="00363EB6" w:rsidRPr="00857187">
        <w:rPr>
          <w:rFonts w:ascii="Times New Roman" w:hAnsi="Times New Roman" w:cs="Times New Roman"/>
          <w:sz w:val="28"/>
          <w:szCs w:val="28"/>
        </w:rPr>
        <w:t>; </w:t>
      </w:r>
      <w:r w:rsidR="008E10FB">
        <w:rPr>
          <w:rFonts w:ascii="Times New Roman" w:hAnsi="Times New Roman" w:cs="Times New Roman"/>
          <w:sz w:val="28"/>
          <w:szCs w:val="28"/>
        </w:rPr>
        <w:t>Приложение №</w:t>
      </w:r>
      <w:r w:rsidR="008A6FCC">
        <w:rPr>
          <w:rFonts w:ascii="Times New Roman" w:hAnsi="Times New Roman" w:cs="Times New Roman"/>
          <w:sz w:val="28"/>
          <w:szCs w:val="28"/>
        </w:rPr>
        <w:t xml:space="preserve"> </w:t>
      </w:r>
      <w:r w:rsidR="00774A5B">
        <w:rPr>
          <w:rFonts w:ascii="Times New Roman" w:hAnsi="Times New Roman" w:cs="Times New Roman"/>
          <w:sz w:val="28"/>
          <w:szCs w:val="28"/>
        </w:rPr>
        <w:t>4</w:t>
      </w:r>
      <w:r w:rsidR="008E10FB">
        <w:rPr>
          <w:rFonts w:ascii="Times New Roman" w:hAnsi="Times New Roman" w:cs="Times New Roman"/>
          <w:sz w:val="28"/>
          <w:szCs w:val="28"/>
        </w:rPr>
        <w:t xml:space="preserve"> </w:t>
      </w:r>
      <w:r w:rsidR="00753F84">
        <w:rPr>
          <w:rFonts w:ascii="Times New Roman" w:hAnsi="Times New Roman" w:cs="Times New Roman"/>
          <w:sz w:val="28"/>
          <w:szCs w:val="28"/>
        </w:rPr>
        <w:t>Форма КП</w:t>
      </w:r>
      <w:r w:rsidR="008E10FB">
        <w:rPr>
          <w:rFonts w:ascii="Times New Roman" w:hAnsi="Times New Roman" w:cs="Times New Roman"/>
          <w:sz w:val="28"/>
          <w:szCs w:val="28"/>
        </w:rPr>
        <w:t xml:space="preserve"> (*.</w:t>
      </w:r>
      <w:r w:rsidR="008E10FB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8E10FB">
        <w:rPr>
          <w:rFonts w:ascii="Times New Roman" w:hAnsi="Times New Roman" w:cs="Times New Roman"/>
          <w:sz w:val="28"/>
          <w:szCs w:val="28"/>
        </w:rPr>
        <w:t>)</w:t>
      </w:r>
      <w:r w:rsidR="00786FF5">
        <w:rPr>
          <w:rFonts w:ascii="Times New Roman" w:hAnsi="Times New Roman" w:cs="Times New Roman"/>
          <w:sz w:val="28"/>
          <w:szCs w:val="28"/>
        </w:rPr>
        <w:t xml:space="preserve">, Приложение № </w:t>
      </w:r>
      <w:r w:rsidR="00774A5B">
        <w:rPr>
          <w:rFonts w:ascii="Times New Roman" w:hAnsi="Times New Roman" w:cs="Times New Roman"/>
          <w:sz w:val="28"/>
          <w:szCs w:val="28"/>
        </w:rPr>
        <w:t>5</w:t>
      </w:r>
      <w:r w:rsidR="00786FF5">
        <w:rPr>
          <w:rFonts w:ascii="Times New Roman" w:hAnsi="Times New Roman" w:cs="Times New Roman"/>
          <w:sz w:val="28"/>
          <w:szCs w:val="28"/>
        </w:rPr>
        <w:t xml:space="preserve"> Соответствие ТЗ (*.</w:t>
      </w:r>
      <w:r w:rsidR="00786FF5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786FF5">
        <w:rPr>
          <w:rFonts w:ascii="Times New Roman" w:hAnsi="Times New Roman" w:cs="Times New Roman"/>
          <w:sz w:val="28"/>
          <w:szCs w:val="28"/>
        </w:rPr>
        <w:t>)</w:t>
      </w:r>
      <w:r w:rsidR="009F2BBA">
        <w:rPr>
          <w:rFonts w:ascii="Times New Roman" w:hAnsi="Times New Roman" w:cs="Times New Roman"/>
          <w:sz w:val="28"/>
          <w:szCs w:val="28"/>
        </w:rPr>
        <w:t>.</w:t>
      </w:r>
    </w:p>
    <w:p w14:paraId="656535CE" w14:textId="77777777" w:rsidR="00711739" w:rsidRDefault="00711739" w:rsidP="00786FF5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83A7932" w14:textId="77777777" w:rsidR="00711739" w:rsidRDefault="00711739" w:rsidP="00711739">
      <w:pPr>
        <w:pStyle w:val="a4"/>
        <w:numPr>
          <w:ilvl w:val="0"/>
          <w:numId w:val="1"/>
        </w:numPr>
        <w:spacing w:before="100" w:beforeAutospacing="1" w:after="100" w:afterAutospacing="1" w:line="285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Коммерческие предложения можно предоставить способом, указанным ниже:</w:t>
      </w:r>
    </w:p>
    <w:p w14:paraId="2D25B0BB" w14:textId="4D4B1DF7" w:rsidR="004E38CA" w:rsidRPr="00247C53" w:rsidRDefault="00711739" w:rsidP="00247C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 закрытый электронный ящик </w:t>
      </w:r>
      <w:hyperlink r:id="rId14" w:history="1">
        <w:r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rchase</w:t>
        </w:r>
        <w:r w:rsidRPr="00D51A5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groinvest</w:t>
        </w:r>
        <w:r w:rsidRPr="00D51A5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E94330">
        <w:rPr>
          <w:rFonts w:ascii="Times New Roman" w:hAnsi="Times New Roman" w:cs="Times New Roman"/>
          <w:sz w:val="28"/>
          <w:szCs w:val="28"/>
        </w:rPr>
        <w:t>се документы, требуемые настоящей документ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4330">
        <w:rPr>
          <w:rFonts w:ascii="Times New Roman" w:hAnsi="Times New Roman" w:cs="Times New Roman"/>
          <w:sz w:val="28"/>
          <w:szCs w:val="28"/>
        </w:rPr>
        <w:t xml:space="preserve"> должны быть 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Инструкцией претенденту). </w:t>
      </w:r>
    </w:p>
    <w:p w14:paraId="1C4C1725" w14:textId="5DF6E87D" w:rsidR="004E38CA" w:rsidRDefault="00E94330" w:rsidP="00247C53">
      <w:pPr>
        <w:pStyle w:val="a4"/>
        <w:ind w:left="10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099EB" w14:textId="4B8302D6" w:rsidR="004E38CA" w:rsidRPr="000821BA" w:rsidRDefault="004E38CA" w:rsidP="00FD0942">
      <w:pPr>
        <w:pStyle w:val="a4"/>
        <w:numPr>
          <w:ilvl w:val="0"/>
          <w:numId w:val="1"/>
        </w:numPr>
        <w:spacing w:before="100" w:beforeAutospacing="1" w:after="100" w:afterAutospacing="1" w:line="28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21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рок окончания приема предложений на участие в открытой закупочной процедуре </w:t>
      </w:r>
      <w:r w:rsidR="0077162D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77162D" w:rsidRPr="000B39B8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="00247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C53" w:rsidRPr="00345AA7">
        <w:rPr>
          <w:rFonts w:ascii="Times New Roman" w:hAnsi="Times New Roman" w:cs="Times New Roman"/>
          <w:sz w:val="28"/>
          <w:szCs w:val="28"/>
        </w:rPr>
        <w:t xml:space="preserve">на </w:t>
      </w:r>
      <w:r w:rsidR="00331E09" w:rsidRPr="004723B6">
        <w:rPr>
          <w:rFonts w:ascii="Times New Roman" w:hAnsi="Times New Roman" w:cs="Times New Roman"/>
          <w:sz w:val="28"/>
          <w:szCs w:val="28"/>
        </w:rPr>
        <w:t xml:space="preserve">поставку </w:t>
      </w:r>
      <w:r w:rsidR="00ED7546" w:rsidRPr="004723B6">
        <w:rPr>
          <w:rFonts w:ascii="Times New Roman" w:eastAsia="Times New Roman" w:hAnsi="Times New Roman" w:cs="Times New Roman"/>
          <w:sz w:val="28"/>
          <w:szCs w:val="28"/>
        </w:rPr>
        <w:t xml:space="preserve">Специальная одежда, специальная обувь, средства индивидуальной защиты, смывающие и обезвреживающие средства, аптечки </w:t>
      </w:r>
      <w:r w:rsidR="00ED7546">
        <w:rPr>
          <w:rFonts w:eastAsia="Times New Roman" w:cs="Times New Roman"/>
          <w:sz w:val="24"/>
          <w:szCs w:val="24"/>
        </w:rPr>
        <w:t xml:space="preserve">  </w:t>
      </w:r>
      <w:r w:rsidRPr="000821B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е позднее 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E6E5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:00 (мск) </w:t>
      </w:r>
      <w:r w:rsidR="000660F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01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036C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660F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7162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4D7110"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D0C0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 </w:t>
      </w:r>
      <w:r w:rsidR="00D877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6904E5" w:rsidRPr="000821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BD9E0B" w14:textId="77777777" w:rsidR="006904E5" w:rsidRPr="006904E5" w:rsidRDefault="006904E5" w:rsidP="006904E5">
      <w:pPr>
        <w:snapToGrid w:val="0"/>
        <w:ind w:left="360"/>
        <w:jc w:val="both"/>
      </w:pPr>
    </w:p>
    <w:p w14:paraId="0C64E564" w14:textId="77777777" w:rsidR="0003112D" w:rsidRDefault="004E38CA" w:rsidP="000E10FA">
      <w:pPr>
        <w:pStyle w:val="a4"/>
        <w:numPr>
          <w:ilvl w:val="0"/>
          <w:numId w:val="1"/>
        </w:numPr>
        <w:snapToGrid w:val="0"/>
        <w:jc w:val="both"/>
      </w:pPr>
      <w:r w:rsidRPr="00F1301D">
        <w:rPr>
          <w:rFonts w:ascii="Times New Roman" w:hAnsi="Times New Roman" w:cs="Times New Roman"/>
          <w:sz w:val="28"/>
          <w:szCs w:val="28"/>
          <w:lang w:eastAsia="ru-RU"/>
        </w:rPr>
        <w:t>Настоящее приглашение к участию в открытом запросе предложений носит информационный характер и не является официальной офертой ООО «Волго-Дон АгроИнвест», не несет никаких обязательств перед участниками, по заключению каких-либо договоров с организациями, приславшими свои предложения. Открытая закупочная процедура не является конкурсом, и его проведение не регулируется статьями 437,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sectPr w:rsidR="0003112D" w:rsidSect="004E38CA">
      <w:pgSz w:w="11906" w:h="16838"/>
      <w:pgMar w:top="1134" w:right="8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FF6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4581203D"/>
    <w:multiLevelType w:val="hybridMultilevel"/>
    <w:tmpl w:val="DE9A4A64"/>
    <w:lvl w:ilvl="0" w:tplc="4546FC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35FA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num w:numId="1" w16cid:durableId="1012218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1491551">
    <w:abstractNumId w:val="0"/>
  </w:num>
  <w:num w:numId="3" w16cid:durableId="1674256782">
    <w:abstractNumId w:val="0"/>
  </w:num>
  <w:num w:numId="4" w16cid:durableId="1872843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A"/>
    <w:rsid w:val="000030C8"/>
    <w:rsid w:val="00004000"/>
    <w:rsid w:val="00004883"/>
    <w:rsid w:val="0001212D"/>
    <w:rsid w:val="00024105"/>
    <w:rsid w:val="0003112D"/>
    <w:rsid w:val="00036CC0"/>
    <w:rsid w:val="000660F5"/>
    <w:rsid w:val="000821BA"/>
    <w:rsid w:val="00090880"/>
    <w:rsid w:val="000A1A53"/>
    <w:rsid w:val="000A4366"/>
    <w:rsid w:val="000B21CD"/>
    <w:rsid w:val="000B39B8"/>
    <w:rsid w:val="000B7154"/>
    <w:rsid w:val="000D2579"/>
    <w:rsid w:val="000D3A73"/>
    <w:rsid w:val="000D3D9B"/>
    <w:rsid w:val="000F46CC"/>
    <w:rsid w:val="00102177"/>
    <w:rsid w:val="0010598A"/>
    <w:rsid w:val="001209DC"/>
    <w:rsid w:val="001278E1"/>
    <w:rsid w:val="0017492C"/>
    <w:rsid w:val="001A708F"/>
    <w:rsid w:val="001C6216"/>
    <w:rsid w:val="001C7D19"/>
    <w:rsid w:val="002042FB"/>
    <w:rsid w:val="00205100"/>
    <w:rsid w:val="00221BDE"/>
    <w:rsid w:val="00224FF7"/>
    <w:rsid w:val="00231B0D"/>
    <w:rsid w:val="002412D0"/>
    <w:rsid w:val="00247C53"/>
    <w:rsid w:val="002509F2"/>
    <w:rsid w:val="00262F75"/>
    <w:rsid w:val="002811FC"/>
    <w:rsid w:val="00291921"/>
    <w:rsid w:val="002C2F93"/>
    <w:rsid w:val="002C390D"/>
    <w:rsid w:val="002D0C01"/>
    <w:rsid w:val="002D2966"/>
    <w:rsid w:val="00321C95"/>
    <w:rsid w:val="00331E09"/>
    <w:rsid w:val="0034568D"/>
    <w:rsid w:val="00345AA7"/>
    <w:rsid w:val="00355B48"/>
    <w:rsid w:val="0036264F"/>
    <w:rsid w:val="00363716"/>
    <w:rsid w:val="00363EB6"/>
    <w:rsid w:val="00365816"/>
    <w:rsid w:val="003767B1"/>
    <w:rsid w:val="00376822"/>
    <w:rsid w:val="00386A7E"/>
    <w:rsid w:val="0039231A"/>
    <w:rsid w:val="00393723"/>
    <w:rsid w:val="003C3589"/>
    <w:rsid w:val="003C72E8"/>
    <w:rsid w:val="003D5F69"/>
    <w:rsid w:val="003D7229"/>
    <w:rsid w:val="00412F08"/>
    <w:rsid w:val="004253BA"/>
    <w:rsid w:val="00431F23"/>
    <w:rsid w:val="00437187"/>
    <w:rsid w:val="00455606"/>
    <w:rsid w:val="00465189"/>
    <w:rsid w:val="004723B6"/>
    <w:rsid w:val="0048100A"/>
    <w:rsid w:val="004844C3"/>
    <w:rsid w:val="004848B1"/>
    <w:rsid w:val="004A0FB8"/>
    <w:rsid w:val="004B070D"/>
    <w:rsid w:val="004D6A65"/>
    <w:rsid w:val="004D7110"/>
    <w:rsid w:val="004E38CA"/>
    <w:rsid w:val="00500307"/>
    <w:rsid w:val="00500B96"/>
    <w:rsid w:val="005016C4"/>
    <w:rsid w:val="005123B4"/>
    <w:rsid w:val="00517CA6"/>
    <w:rsid w:val="0053129F"/>
    <w:rsid w:val="00550856"/>
    <w:rsid w:val="00554037"/>
    <w:rsid w:val="00561165"/>
    <w:rsid w:val="00566CDE"/>
    <w:rsid w:val="005B3DD4"/>
    <w:rsid w:val="005C42EE"/>
    <w:rsid w:val="005D55A2"/>
    <w:rsid w:val="005D5C73"/>
    <w:rsid w:val="005D73F5"/>
    <w:rsid w:val="005E5037"/>
    <w:rsid w:val="005E6A82"/>
    <w:rsid w:val="00600BF5"/>
    <w:rsid w:val="00607A2D"/>
    <w:rsid w:val="00640608"/>
    <w:rsid w:val="00641246"/>
    <w:rsid w:val="006412A7"/>
    <w:rsid w:val="00646D66"/>
    <w:rsid w:val="00671165"/>
    <w:rsid w:val="00676162"/>
    <w:rsid w:val="006904E5"/>
    <w:rsid w:val="006A7CCE"/>
    <w:rsid w:val="006C1CE6"/>
    <w:rsid w:val="006C2F0B"/>
    <w:rsid w:val="006C3700"/>
    <w:rsid w:val="006D51D1"/>
    <w:rsid w:val="006E0A1F"/>
    <w:rsid w:val="006E1768"/>
    <w:rsid w:val="00711739"/>
    <w:rsid w:val="00713218"/>
    <w:rsid w:val="00714B34"/>
    <w:rsid w:val="00732782"/>
    <w:rsid w:val="00752C27"/>
    <w:rsid w:val="00753F84"/>
    <w:rsid w:val="0077162D"/>
    <w:rsid w:val="00774A5B"/>
    <w:rsid w:val="00785652"/>
    <w:rsid w:val="00786FF5"/>
    <w:rsid w:val="00791030"/>
    <w:rsid w:val="007B6233"/>
    <w:rsid w:val="007B7D73"/>
    <w:rsid w:val="007C1A5D"/>
    <w:rsid w:val="007C2AE3"/>
    <w:rsid w:val="007E163B"/>
    <w:rsid w:val="00817046"/>
    <w:rsid w:val="00826152"/>
    <w:rsid w:val="00831C79"/>
    <w:rsid w:val="00843550"/>
    <w:rsid w:val="008543DA"/>
    <w:rsid w:val="00857187"/>
    <w:rsid w:val="0087403B"/>
    <w:rsid w:val="00877F40"/>
    <w:rsid w:val="00887E2D"/>
    <w:rsid w:val="008A6FCC"/>
    <w:rsid w:val="008D621E"/>
    <w:rsid w:val="008E10FB"/>
    <w:rsid w:val="008E15D0"/>
    <w:rsid w:val="008E1C2C"/>
    <w:rsid w:val="008E7389"/>
    <w:rsid w:val="00917CA8"/>
    <w:rsid w:val="00926089"/>
    <w:rsid w:val="009322D1"/>
    <w:rsid w:val="009348B1"/>
    <w:rsid w:val="00934BAE"/>
    <w:rsid w:val="00962028"/>
    <w:rsid w:val="0097670E"/>
    <w:rsid w:val="00982C02"/>
    <w:rsid w:val="00991D83"/>
    <w:rsid w:val="0099453F"/>
    <w:rsid w:val="009F2BBA"/>
    <w:rsid w:val="009F71DA"/>
    <w:rsid w:val="00A012D7"/>
    <w:rsid w:val="00A03ED0"/>
    <w:rsid w:val="00A1741C"/>
    <w:rsid w:val="00A52213"/>
    <w:rsid w:val="00A54165"/>
    <w:rsid w:val="00A70EA9"/>
    <w:rsid w:val="00A905CC"/>
    <w:rsid w:val="00A920AA"/>
    <w:rsid w:val="00A96BC0"/>
    <w:rsid w:val="00AA5C22"/>
    <w:rsid w:val="00AA63B5"/>
    <w:rsid w:val="00AB47A1"/>
    <w:rsid w:val="00AB7FCB"/>
    <w:rsid w:val="00AC245D"/>
    <w:rsid w:val="00AC5E2C"/>
    <w:rsid w:val="00AE2C60"/>
    <w:rsid w:val="00AE7300"/>
    <w:rsid w:val="00AF7EDD"/>
    <w:rsid w:val="00B1186D"/>
    <w:rsid w:val="00B125DD"/>
    <w:rsid w:val="00B15D21"/>
    <w:rsid w:val="00B218C2"/>
    <w:rsid w:val="00B375A5"/>
    <w:rsid w:val="00B50777"/>
    <w:rsid w:val="00B81B4D"/>
    <w:rsid w:val="00B85A47"/>
    <w:rsid w:val="00B95B5C"/>
    <w:rsid w:val="00BA0EAE"/>
    <w:rsid w:val="00BA2BE1"/>
    <w:rsid w:val="00BA5BEC"/>
    <w:rsid w:val="00BC60D7"/>
    <w:rsid w:val="00BD04F6"/>
    <w:rsid w:val="00BD3130"/>
    <w:rsid w:val="00BD6BB9"/>
    <w:rsid w:val="00BD7339"/>
    <w:rsid w:val="00BE5FEA"/>
    <w:rsid w:val="00C06612"/>
    <w:rsid w:val="00C126CE"/>
    <w:rsid w:val="00C20034"/>
    <w:rsid w:val="00C30F19"/>
    <w:rsid w:val="00C36B13"/>
    <w:rsid w:val="00C54D3F"/>
    <w:rsid w:val="00C574AF"/>
    <w:rsid w:val="00C76BC6"/>
    <w:rsid w:val="00C77C9F"/>
    <w:rsid w:val="00C826DC"/>
    <w:rsid w:val="00C857AF"/>
    <w:rsid w:val="00C86629"/>
    <w:rsid w:val="00C919B3"/>
    <w:rsid w:val="00CB082C"/>
    <w:rsid w:val="00CC75CB"/>
    <w:rsid w:val="00CD71C8"/>
    <w:rsid w:val="00CE091D"/>
    <w:rsid w:val="00CE5E9B"/>
    <w:rsid w:val="00CF008C"/>
    <w:rsid w:val="00CF2473"/>
    <w:rsid w:val="00CF6EC1"/>
    <w:rsid w:val="00D02C7D"/>
    <w:rsid w:val="00D05581"/>
    <w:rsid w:val="00D067E6"/>
    <w:rsid w:val="00D2522A"/>
    <w:rsid w:val="00D35152"/>
    <w:rsid w:val="00D37EF9"/>
    <w:rsid w:val="00D4075B"/>
    <w:rsid w:val="00D42EDE"/>
    <w:rsid w:val="00D438E5"/>
    <w:rsid w:val="00D50FE1"/>
    <w:rsid w:val="00D55F59"/>
    <w:rsid w:val="00D61E93"/>
    <w:rsid w:val="00D64220"/>
    <w:rsid w:val="00D83C6F"/>
    <w:rsid w:val="00D87709"/>
    <w:rsid w:val="00D8783B"/>
    <w:rsid w:val="00D944E4"/>
    <w:rsid w:val="00DA5525"/>
    <w:rsid w:val="00DA7490"/>
    <w:rsid w:val="00DB7AD1"/>
    <w:rsid w:val="00DC53C5"/>
    <w:rsid w:val="00DF2993"/>
    <w:rsid w:val="00E01B2A"/>
    <w:rsid w:val="00E24EB3"/>
    <w:rsid w:val="00E36C87"/>
    <w:rsid w:val="00E43F4E"/>
    <w:rsid w:val="00E45531"/>
    <w:rsid w:val="00E673E6"/>
    <w:rsid w:val="00E72F22"/>
    <w:rsid w:val="00E76E30"/>
    <w:rsid w:val="00E802A0"/>
    <w:rsid w:val="00E83542"/>
    <w:rsid w:val="00E94330"/>
    <w:rsid w:val="00EA6888"/>
    <w:rsid w:val="00EB257E"/>
    <w:rsid w:val="00ED5CEB"/>
    <w:rsid w:val="00ED7546"/>
    <w:rsid w:val="00EE68A3"/>
    <w:rsid w:val="00EE6E50"/>
    <w:rsid w:val="00F1301D"/>
    <w:rsid w:val="00F16CBA"/>
    <w:rsid w:val="00F27FEA"/>
    <w:rsid w:val="00F33A95"/>
    <w:rsid w:val="00F40842"/>
    <w:rsid w:val="00F505B9"/>
    <w:rsid w:val="00F50B54"/>
    <w:rsid w:val="00F547DD"/>
    <w:rsid w:val="00F551CA"/>
    <w:rsid w:val="00F62964"/>
    <w:rsid w:val="00F74A31"/>
    <w:rsid w:val="00F8462B"/>
    <w:rsid w:val="00F912D4"/>
    <w:rsid w:val="00F93983"/>
    <w:rsid w:val="00FB39F2"/>
    <w:rsid w:val="00FC402A"/>
    <w:rsid w:val="00FC7599"/>
    <w:rsid w:val="00FD0942"/>
    <w:rsid w:val="00FD2C51"/>
    <w:rsid w:val="00FD3B80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848E"/>
  <w15:chartTrackingRefBased/>
  <w15:docId w15:val="{EF69E875-96D9-4C15-9911-58F1E30B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C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8C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E38C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F6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C1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01212D"/>
    <w:rPr>
      <w:color w:val="605E5C"/>
      <w:shd w:val="clear" w:color="auto" w:fill="E1DFDD"/>
    </w:rPr>
  </w:style>
  <w:style w:type="character" w:customStyle="1" w:styleId="5ArialUnicodeMS">
    <w:name w:val="Основной текст (5) + Arial Unicode MS"/>
    <w:aliases w:val="10 pt Exact"/>
    <w:uiPriority w:val="99"/>
    <w:rsid w:val="007B6233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paragraph" w:customStyle="1" w:styleId="paragraph">
    <w:name w:val="paragraph"/>
    <w:basedOn w:val="a"/>
    <w:rsid w:val="00AA5C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C22"/>
  </w:style>
  <w:style w:type="character" w:customStyle="1" w:styleId="eop">
    <w:name w:val="eop"/>
    <w:basedOn w:val="a0"/>
    <w:rsid w:val="00AA5C22"/>
  </w:style>
  <w:style w:type="character" w:customStyle="1" w:styleId="contextualspellingandgrammarerror">
    <w:name w:val="contextualspellingandgrammarerror"/>
    <w:basedOn w:val="a0"/>
    <w:rsid w:val="00AA5C22"/>
  </w:style>
  <w:style w:type="character" w:customStyle="1" w:styleId="spellingerror">
    <w:name w:val="spellingerror"/>
    <w:basedOn w:val="a0"/>
    <w:rsid w:val="00600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apc.ru/wp-content/uploads/2013/06/Invit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apc.ru/wp-content/uploads/2015/01/1589-DD-DVS.x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apc.ru/wp-content/uploads/2015/01/1589-DD-DVS.x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vapc.ru/wp-content/uploads/2013/06/Invite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urchase@agroinvest.com" TargetMode="External"/><Relationship Id="rId14" Type="http://schemas.openxmlformats.org/officeDocument/2006/relationships/hyperlink" Target="mailto:purchase@agroinv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9B858-6A3A-4F1A-BBD0-ED7512FD5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A54BD-D2FD-41A7-AAC1-6182B6A77A60}">
  <ds:schemaRefs>
    <ds:schemaRef ds:uri="http://schemas.microsoft.com/office/2006/metadata/properties"/>
    <ds:schemaRef ds:uri="http://schemas.microsoft.com/office/infopath/2007/PartnerControls"/>
    <ds:schemaRef ds:uri="e72f027c-958b-4075-b266-7eaf6b118073"/>
    <ds:schemaRef ds:uri="8085d25d-af17-4d29-9626-b13eb1f4f0fd"/>
  </ds:schemaRefs>
</ds:datastoreItem>
</file>

<file path=customXml/itemProps3.xml><?xml version="1.0" encoding="utf-8"?>
<ds:datastoreItem xmlns:ds="http://schemas.openxmlformats.org/officeDocument/2006/customXml" ds:itemID="{C1AEB2DA-D19E-40EC-9C71-9544453B1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45A77-6C49-41FB-A4C2-538411C3C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D032SV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енко Светлана Дмитриевна</dc:creator>
  <cp:keywords/>
  <dc:description/>
  <cp:lastModifiedBy>Большакова Рита Викторовна</cp:lastModifiedBy>
  <cp:revision>232</cp:revision>
  <cp:lastPrinted>2019-04-09T16:13:00Z</cp:lastPrinted>
  <dcterms:created xsi:type="dcterms:W3CDTF">2020-06-08T14:46:00Z</dcterms:created>
  <dcterms:modified xsi:type="dcterms:W3CDTF">2022-11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